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C96E" w14:textId="4B174FE8" w:rsidR="000270CE" w:rsidRPr="0083456A" w:rsidRDefault="0083456A" w:rsidP="0083456A">
      <w:r w:rsidRPr="0083456A">
        <w:rPr>
          <w:rFonts w:hint="eastAsia"/>
        </w:rPr>
        <w:t>&lt;p&gt;</w:t>
      </w:r>
      <w:r w:rsidRPr="0083456A">
        <w:rPr>
          <w:rFonts w:hint="eastAsia"/>
        </w:rPr>
        <w:t>日本人の友達に、「日本でどこ行ったの？」と聞かれて、「ロボットレストンに行ったよ！」というと約</w:t>
      </w:r>
      <w:r w:rsidRPr="0083456A">
        <w:rPr>
          <w:rFonts w:hint="eastAsia"/>
        </w:rPr>
        <w:t>90%</w:t>
      </w:r>
      <w:r w:rsidRPr="0083456A">
        <w:rPr>
          <w:rFonts w:hint="eastAsia"/>
        </w:rPr>
        <w:t>の確立で、「なにそれ？？？」と聞かれますが、</w:t>
      </w:r>
      <w:r w:rsidRPr="0083456A">
        <w:rPr>
          <w:rFonts w:hint="eastAsia"/>
        </w:rPr>
        <w:t>Non-Japanese</w:t>
      </w:r>
      <w:r w:rsidRPr="0083456A">
        <w:rPr>
          <w:rFonts w:hint="eastAsia"/>
        </w:rPr>
        <w:t>で東京に住んでいる人や、日本旅行に興味ある人に言うと高い確率で、「ああ～～知ってるよ～」という反応が返ってきます。</w:t>
      </w:r>
      <w:r w:rsidRPr="0083456A">
        <w:rPr>
          <w:rFonts w:hint="eastAsia"/>
        </w:rPr>
        <w:t>&lt;/p&gt;&lt;p&gt;</w:t>
      </w:r>
      <w:r w:rsidRPr="0083456A">
        <w:rPr>
          <w:rFonts w:hint="eastAsia"/>
        </w:rPr>
        <w:t>アメリカで人気の</w:t>
      </w:r>
      <w:r w:rsidRPr="0083456A">
        <w:rPr>
          <w:rFonts w:hint="eastAsia"/>
        </w:rPr>
        <w:t xml:space="preserve">CNN TV Show, Anthony Bourdain Parts Unknown (&lt;a </w:t>
      </w:r>
      <w:proofErr w:type="spellStart"/>
      <w:r w:rsidRPr="0083456A">
        <w:rPr>
          <w:rFonts w:hint="eastAsia"/>
        </w:rPr>
        <w:t>href</w:t>
      </w:r>
      <w:proofErr w:type="spellEnd"/>
      <w:r w:rsidRPr="0083456A">
        <w:rPr>
          <w:rFonts w:hint="eastAsia"/>
        </w:rPr>
        <w:t>="https://www.youtube.com/watch?v=asSFKZ1UEf0"&gt;Anthony Bourdain : Robot Restaurant Show Preview) &lt;/a&gt;</w:t>
      </w:r>
      <w:r w:rsidRPr="0083456A">
        <w:rPr>
          <w:rFonts w:hint="eastAsia"/>
        </w:rPr>
        <w:t>で紹介され、外国人旅行者間では人気の旅行</w:t>
      </w:r>
      <w:r w:rsidRPr="0083456A">
        <w:rPr>
          <w:rFonts w:hint="eastAsia"/>
        </w:rPr>
        <w:t>Stop</w:t>
      </w:r>
      <w:r w:rsidRPr="0083456A">
        <w:rPr>
          <w:rFonts w:hint="eastAsia"/>
        </w:rPr>
        <w:t>になっております。私も実際行きましたが、</w:t>
      </w:r>
      <w:r w:rsidRPr="0083456A">
        <w:rPr>
          <w:rFonts w:hint="eastAsia"/>
        </w:rPr>
        <w:t>160</w:t>
      </w:r>
      <w:r w:rsidRPr="0083456A">
        <w:rPr>
          <w:rFonts w:hint="eastAsia"/>
        </w:rPr>
        <w:t>人くらいが入れるスペースで、日本人らしき人は</w:t>
      </w:r>
      <w:r w:rsidRPr="0083456A">
        <w:rPr>
          <w:rFonts w:hint="eastAsia"/>
        </w:rPr>
        <w:t>4</w:t>
      </w:r>
      <w:r w:rsidRPr="0083456A">
        <w:rPr>
          <w:rFonts w:hint="eastAsia"/>
        </w:rPr>
        <w:t>人位しか見ませんでした（笑</w:t>
      </w:r>
      <w:r w:rsidRPr="0083456A">
        <w:rPr>
          <w:rFonts w:hint="eastAsia"/>
        </w:rPr>
        <w:t>)&lt;/p&gt;&lt;p&gt;</w:t>
      </w:r>
      <w:r w:rsidRPr="0083456A">
        <w:rPr>
          <w:rFonts w:hint="eastAsia"/>
        </w:rPr>
        <w:t>さて、「ロボットレストラン」といいますが、ロボットがご飯を運んでくるレストランではございません。人間がロボットの上にのっていて、ミュージック、</w:t>
      </w:r>
      <w:r w:rsidRPr="0083456A">
        <w:rPr>
          <w:rFonts w:hint="eastAsia"/>
        </w:rPr>
        <w:t>Lights</w:t>
      </w:r>
      <w:r w:rsidRPr="0083456A">
        <w:rPr>
          <w:rFonts w:hint="eastAsia"/>
        </w:rPr>
        <w:t>、</w:t>
      </w:r>
      <w:r w:rsidRPr="0083456A">
        <w:rPr>
          <w:rFonts w:hint="eastAsia"/>
        </w:rPr>
        <w:t>Fire</w:t>
      </w:r>
      <w:r w:rsidRPr="0083456A">
        <w:rPr>
          <w:rFonts w:hint="eastAsia"/>
        </w:rPr>
        <w:t>、スモークと共に動き回る</w:t>
      </w:r>
      <w:r w:rsidRPr="0083456A">
        <w:rPr>
          <w:rFonts w:hint="eastAsia"/>
        </w:rPr>
        <w:t>Show</w:t>
      </w:r>
      <w:r w:rsidRPr="0083456A">
        <w:rPr>
          <w:rFonts w:hint="eastAsia"/>
        </w:rPr>
        <w:t>です。</w:t>
      </w:r>
      <w:r w:rsidRPr="0083456A">
        <w:rPr>
          <w:rFonts w:hint="eastAsia"/>
        </w:rPr>
        <w:t>&lt;/p&gt;&lt;p&gt;[</w:t>
      </w:r>
      <w:r w:rsidRPr="0083456A">
        <w:t>gallery columns="2" size="medium" ids="978,988"]&lt;/p&gt;&lt;p&gt;Location: Robot Restaurant</w:t>
      </w:r>
      <w:r w:rsidRPr="0083456A">
        <w:rPr>
          <w:rFonts w:hint="eastAsia"/>
        </w:rPr>
        <w:t>は新宿駅から徒歩</w:t>
      </w:r>
      <w:r w:rsidRPr="0083456A">
        <w:t>5</w:t>
      </w:r>
      <w:r w:rsidRPr="0083456A">
        <w:rPr>
          <w:rFonts w:hint="eastAsia"/>
        </w:rPr>
        <w:t>分位の、歌舞伎町の中にあります。きらびやかな看板と、</w:t>
      </w:r>
      <w:r w:rsidRPr="0083456A">
        <w:t>Robot</w:t>
      </w:r>
      <w:r w:rsidRPr="0083456A">
        <w:rPr>
          <w:rFonts w:hint="eastAsia"/>
        </w:rPr>
        <w:t>が</w:t>
      </w:r>
      <w:r w:rsidRPr="0083456A">
        <w:t>2</w:t>
      </w:r>
      <w:r w:rsidRPr="0083456A">
        <w:rPr>
          <w:rFonts w:hint="eastAsia"/>
        </w:rPr>
        <w:t>台表にあるのですぐに見つかるはず</w:t>
      </w:r>
      <w:r w:rsidRPr="0083456A">
        <w:t xml:space="preserve">‼&lt;/p&gt;&lt;p&gt;Reservation: &lt;a </w:t>
      </w:r>
      <w:proofErr w:type="spellStart"/>
      <w:r w:rsidRPr="0083456A">
        <w:t>href</w:t>
      </w:r>
      <w:proofErr w:type="spellEnd"/>
      <w:r w:rsidRPr="0083456A">
        <w:t>="http://www.shinjuku-robot.com/pc/index.php?lng=en"&gt;</w:t>
      </w:r>
      <w:r w:rsidRPr="0083456A">
        <w:rPr>
          <w:rFonts w:hint="eastAsia"/>
        </w:rPr>
        <w:t>ロボットレストラン</w:t>
      </w:r>
      <w:r w:rsidRPr="0083456A">
        <w:t>Website&lt;/a&gt;(They have Engli</w:t>
      </w:r>
      <w:r w:rsidRPr="0083456A">
        <w:rPr>
          <w:rFonts w:hint="eastAsia"/>
        </w:rPr>
        <w:t>sh page and you can make a reservation from here.)&lt;/p&gt;&lt;p&gt;</w:t>
      </w:r>
      <w:r w:rsidRPr="0083456A">
        <w:rPr>
          <w:rFonts w:hint="eastAsia"/>
        </w:rPr>
        <w:t>ごはんも</w:t>
      </w:r>
      <w:r w:rsidRPr="0083456A">
        <w:rPr>
          <w:rFonts w:hint="eastAsia"/>
        </w:rPr>
        <w:t>Order</w:t>
      </w:r>
      <w:r w:rsidRPr="0083456A">
        <w:rPr>
          <w:rFonts w:hint="eastAsia"/>
        </w:rPr>
        <w:t>できるそうですが、美味しくないお弁当だと聞いたので私たちは</w:t>
      </w:r>
      <w:r w:rsidRPr="0083456A">
        <w:rPr>
          <w:rFonts w:hint="eastAsia"/>
        </w:rPr>
        <w:t>Order</w:t>
      </w:r>
      <w:r w:rsidRPr="0083456A">
        <w:rPr>
          <w:rFonts w:hint="eastAsia"/>
        </w:rPr>
        <w:t>しませんでした。。。</w:t>
      </w:r>
      <w:r w:rsidRPr="0083456A">
        <w:rPr>
          <w:rFonts w:hint="eastAsia"/>
        </w:rPr>
        <w:t>(I heard their food "Bento Box" quality is low, so we did not order.)&lt;/p&gt;&lt;p&gt;[gallery columns="2" size="medium" ids="996,995"]&lt;/p&gt;&lt;p&gt;</w:t>
      </w:r>
      <w:r w:rsidRPr="0083456A">
        <w:rPr>
          <w:rFonts w:hint="eastAsia"/>
        </w:rPr>
        <w:t>派手な</w:t>
      </w:r>
      <w:r w:rsidRPr="0083456A">
        <w:rPr>
          <w:rFonts w:hint="eastAsia"/>
        </w:rPr>
        <w:t xml:space="preserve">Decoration </w:t>
      </w:r>
      <w:r w:rsidRPr="0083456A">
        <w:rPr>
          <w:rFonts w:hint="eastAsia"/>
        </w:rPr>
        <w:t>の階段を下りて地下</w:t>
      </w:r>
      <w:r w:rsidRPr="0083456A">
        <w:rPr>
          <w:rFonts w:hint="eastAsia"/>
        </w:rPr>
        <w:t>2</w:t>
      </w:r>
      <w:r w:rsidRPr="0083456A">
        <w:rPr>
          <w:rFonts w:hint="eastAsia"/>
        </w:rPr>
        <w:t>階位の深さまで行くと小さな会場が</w:t>
      </w:r>
      <w:r w:rsidRPr="0083456A">
        <w:rPr>
          <w:rFonts w:hint="eastAsia"/>
        </w:rPr>
        <w:t>!!!</w:t>
      </w:r>
      <w:r w:rsidRPr="0083456A">
        <w:rPr>
          <w:rFonts w:hint="eastAsia"/>
        </w:rPr>
        <w:t>人がぎゅうぎゅう詰めになって座ります。</w:t>
      </w:r>
      <w:r w:rsidRPr="0083456A">
        <w:rPr>
          <w:rFonts w:hint="eastAsia"/>
        </w:rPr>
        <w:t>&lt;/p&gt;&lt;p&gt;[gallery columns="1" size="large" ids="992,991,989"]&lt;/p&gt;&lt;p&gt;Story Line</w:t>
      </w:r>
      <w:r w:rsidRPr="0083456A">
        <w:rPr>
          <w:rFonts w:hint="eastAsia"/>
        </w:rPr>
        <w:t>があるものは、ゴジラ</w:t>
      </w:r>
      <w:r w:rsidRPr="0083456A">
        <w:rPr>
          <w:rFonts w:hint="eastAsia"/>
        </w:rPr>
        <w:t>vs</w:t>
      </w:r>
      <w:r w:rsidRPr="0083456A">
        <w:rPr>
          <w:rFonts w:hint="eastAsia"/>
        </w:rPr>
        <w:t>メカゴジラや、エイリアン</w:t>
      </w:r>
      <w:r w:rsidRPr="0083456A">
        <w:rPr>
          <w:rFonts w:hint="eastAsia"/>
        </w:rPr>
        <w:t>vs</w:t>
      </w:r>
      <w:r w:rsidRPr="0083456A">
        <w:rPr>
          <w:rFonts w:hint="eastAsia"/>
        </w:rPr>
        <w:t>地球の生き物など不思議な物でした。または、</w:t>
      </w:r>
      <w:r w:rsidRPr="0083456A">
        <w:rPr>
          <w:rFonts w:hint="eastAsia"/>
        </w:rPr>
        <w:t>Story</w:t>
      </w:r>
      <w:r w:rsidRPr="0083456A">
        <w:rPr>
          <w:rFonts w:hint="eastAsia"/>
        </w:rPr>
        <w:t>関係なくロボットや着ぐるみがどんちゃん騒ぎを、爆音</w:t>
      </w:r>
      <w:r w:rsidRPr="0083456A">
        <w:rPr>
          <w:rFonts w:hint="eastAsia"/>
        </w:rPr>
        <w:t>Music</w:t>
      </w:r>
      <w:r w:rsidRPr="0083456A">
        <w:rPr>
          <w:rFonts w:hint="eastAsia"/>
        </w:rPr>
        <w:t>を</w:t>
      </w:r>
      <w:r w:rsidRPr="0083456A">
        <w:rPr>
          <w:rFonts w:hint="eastAsia"/>
        </w:rPr>
        <w:t>Background</w:t>
      </w:r>
      <w:r w:rsidRPr="0083456A">
        <w:rPr>
          <w:rFonts w:hint="eastAsia"/>
        </w:rPr>
        <w:t>に目の前を動き回っています</w:t>
      </w:r>
      <w:r w:rsidRPr="0083456A">
        <w:rPr>
          <w:rFonts w:hint="eastAsia"/>
        </w:rPr>
        <w:t>(</w:t>
      </w:r>
      <w:r w:rsidRPr="0083456A">
        <w:rPr>
          <w:rFonts w:hint="eastAsia"/>
        </w:rPr>
        <w:t>笑</w:t>
      </w:r>
      <w:r w:rsidRPr="0083456A">
        <w:rPr>
          <w:rFonts w:hint="eastAsia"/>
        </w:rPr>
        <w:t>) Show</w:t>
      </w:r>
      <w:r w:rsidRPr="0083456A">
        <w:rPr>
          <w:rFonts w:hint="eastAsia"/>
        </w:rPr>
        <w:t>自体は</w:t>
      </w:r>
      <w:r w:rsidRPr="0083456A">
        <w:rPr>
          <w:rFonts w:hint="eastAsia"/>
        </w:rPr>
        <w:t>3</w:t>
      </w:r>
      <w:r w:rsidRPr="0083456A">
        <w:rPr>
          <w:rFonts w:hint="eastAsia"/>
        </w:rPr>
        <w:t>部に分かれていて、約</w:t>
      </w:r>
      <w:r w:rsidRPr="0083456A">
        <w:rPr>
          <w:rFonts w:hint="eastAsia"/>
        </w:rPr>
        <w:t>2</w:t>
      </w:r>
      <w:r w:rsidRPr="0083456A">
        <w:rPr>
          <w:rFonts w:hint="eastAsia"/>
        </w:rPr>
        <w:t>時間弱でしたが、すこーーし長いな。。。と感じつつ、いい経験ができたと大満足です</w:t>
      </w:r>
      <w:r w:rsidRPr="0083456A">
        <w:t>‼ Billy</w:t>
      </w:r>
      <w:r w:rsidRPr="0083456A">
        <w:rPr>
          <w:rFonts w:hint="eastAsia"/>
        </w:rPr>
        <w:t>君も</w:t>
      </w:r>
      <w:r w:rsidRPr="0083456A">
        <w:t>Unique</w:t>
      </w:r>
      <w:r w:rsidRPr="0083456A">
        <w:rPr>
          <w:rFonts w:hint="eastAsia"/>
        </w:rPr>
        <w:t>な体験が出来たと喜んでくれたので何より</w:t>
      </w:r>
      <w:r w:rsidRPr="0083456A">
        <w:t>;)&lt;/p&gt;&lt;p&gt;</w:t>
      </w:r>
      <w:r w:rsidRPr="0083456A">
        <w:rPr>
          <w:rFonts w:hint="eastAsia"/>
        </w:rPr>
        <w:t>もし興味があれば是非、新宿に立ち寄る際には行ってみてください。</w:t>
      </w:r>
      <w:r w:rsidRPr="0083456A">
        <w:t xml:space="preserve">&lt;/p&gt;&lt;p style="text-align: justify;"&gt;Most of review on Yelp was written in English. Please refer &lt;a href="https://www.yelp.com/biz/%E3%83%AD%E3%83%9C%E3%83%83%E3%83%88%E3%83%AC%E3%82%B9%E3%83%88%E3%83%A9%E3%83%B3-%E6%96%B0%E5%AE%BF%E5%8C%BA-3"&gt;Robot Restaurant Yelp Review&lt;/a&gt; for more </w:t>
      </w:r>
      <w:proofErr w:type="gramStart"/>
      <w:r w:rsidRPr="0083456A">
        <w:t>information.&lt;</w:t>
      </w:r>
      <w:proofErr w:type="gramEnd"/>
      <w:r w:rsidRPr="0083456A">
        <w:t>/p&gt;</w:t>
      </w:r>
      <w:bookmarkStart w:id="0" w:name="_GoBack"/>
      <w:bookmarkEnd w:id="0"/>
    </w:p>
    <w:sectPr w:rsidR="000270CE" w:rsidRPr="00834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CE"/>
    <w:rsid w:val="000270CE"/>
    <w:rsid w:val="001E4FF8"/>
    <w:rsid w:val="003F3331"/>
    <w:rsid w:val="00481CA1"/>
    <w:rsid w:val="004C4B97"/>
    <w:rsid w:val="00527E55"/>
    <w:rsid w:val="0053536A"/>
    <w:rsid w:val="005C594E"/>
    <w:rsid w:val="005F7364"/>
    <w:rsid w:val="006E2CB1"/>
    <w:rsid w:val="0083456A"/>
    <w:rsid w:val="00863421"/>
    <w:rsid w:val="00894C48"/>
    <w:rsid w:val="00B36A6C"/>
    <w:rsid w:val="00BE7F7E"/>
    <w:rsid w:val="00CE0EB8"/>
    <w:rsid w:val="00DF1B2C"/>
    <w:rsid w:val="00E818D5"/>
    <w:rsid w:val="00FE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E0E0"/>
  <w15:chartTrackingRefBased/>
  <w15:docId w15:val="{7FB2CBED-5C41-495D-95D5-DCE67F45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28D2-E836-4EC3-8AD9-90E78079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Abe</dc:creator>
  <cp:keywords/>
  <dc:description/>
  <cp:lastModifiedBy>Miyuki Abe</cp:lastModifiedBy>
  <cp:revision>3</cp:revision>
  <dcterms:created xsi:type="dcterms:W3CDTF">2018-02-04T05:33:00Z</dcterms:created>
  <dcterms:modified xsi:type="dcterms:W3CDTF">2018-02-04T05:33:00Z</dcterms:modified>
</cp:coreProperties>
</file>